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4DDF" w14:textId="4A4DBF8C" w:rsidR="005B2752" w:rsidRPr="0033408C" w:rsidRDefault="004E3DF2" w:rsidP="004E3DF2">
      <w:pPr>
        <w:jc w:val="center"/>
        <w:rPr>
          <w:rFonts w:ascii="Calibri" w:hAnsi="Calibri"/>
          <w:b/>
          <w:bCs/>
          <w:sz w:val="22"/>
          <w:szCs w:val="22"/>
        </w:rPr>
      </w:pPr>
      <w:r w:rsidRPr="0033408C">
        <w:rPr>
          <w:rFonts w:ascii="Calibri" w:hAnsi="Calibri"/>
          <w:b/>
          <w:bCs/>
          <w:sz w:val="22"/>
          <w:szCs w:val="22"/>
        </w:rPr>
        <w:t>2</w:t>
      </w:r>
      <w:r w:rsidR="002C0360">
        <w:rPr>
          <w:rFonts w:ascii="Calibri" w:hAnsi="Calibri"/>
          <w:b/>
          <w:bCs/>
          <w:sz w:val="22"/>
          <w:szCs w:val="22"/>
        </w:rPr>
        <w:t>02</w:t>
      </w:r>
      <w:r w:rsidR="00D12EF3">
        <w:rPr>
          <w:rFonts w:ascii="Calibri" w:hAnsi="Calibri"/>
          <w:b/>
          <w:bCs/>
          <w:sz w:val="22"/>
          <w:szCs w:val="22"/>
        </w:rPr>
        <w:t>2</w:t>
      </w:r>
      <w:r w:rsidR="002C0360">
        <w:rPr>
          <w:rFonts w:ascii="Calibri" w:hAnsi="Calibri"/>
          <w:b/>
          <w:bCs/>
          <w:sz w:val="22"/>
          <w:szCs w:val="22"/>
        </w:rPr>
        <w:t xml:space="preserve"> </w:t>
      </w:r>
      <w:r w:rsidRPr="0033408C">
        <w:rPr>
          <w:rFonts w:ascii="Calibri" w:hAnsi="Calibri"/>
          <w:b/>
          <w:bCs/>
          <w:sz w:val="22"/>
          <w:szCs w:val="22"/>
        </w:rPr>
        <w:t>Missions Application</w:t>
      </w:r>
    </w:p>
    <w:p w14:paraId="023647AC" w14:textId="77777777" w:rsidR="004E3DF2" w:rsidRPr="0033408C" w:rsidRDefault="004E3DF2" w:rsidP="004E3DF2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76834EC" w14:textId="2C13A4BE" w:rsidR="004E3DF2" w:rsidRPr="0033408C" w:rsidRDefault="004E3DF2" w:rsidP="004E3DF2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>To begin your application process, please fill out the following form. When stating applicant’s name</w:t>
      </w:r>
      <w:r w:rsidR="0095429B">
        <w:rPr>
          <w:rFonts w:ascii="Calibri" w:hAnsi="Calibri" w:cs="Arial"/>
          <w:color w:val="000000"/>
          <w:sz w:val="22"/>
          <w:szCs w:val="22"/>
        </w:rPr>
        <w:t>, please submit your name as it appears on the passport</w:t>
      </w:r>
      <w:r w:rsidRPr="0033408C">
        <w:rPr>
          <w:rFonts w:ascii="Calibri" w:hAnsi="Calibri" w:cs="Arial"/>
          <w:color w:val="000000"/>
          <w:sz w:val="22"/>
          <w:szCs w:val="22"/>
        </w:rPr>
        <w:t>.</w:t>
      </w: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33408C">
        <w:rPr>
          <w:rFonts w:ascii="Calibri" w:hAnsi="Calibri" w:cs="Arial"/>
          <w:color w:val="000000"/>
          <w:sz w:val="22"/>
          <w:szCs w:val="22"/>
        </w:rPr>
        <w:t>Applications are given preference in the order received.</w:t>
      </w:r>
      <w:r w:rsidR="0033408C"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3408C" w:rsidRPr="009D6EB4">
        <w:rPr>
          <w:rFonts w:ascii="Calibri" w:hAnsi="Calibri" w:cs="Arial"/>
          <w:b/>
          <w:bCs/>
          <w:i/>
          <w:iCs/>
          <w:sz w:val="22"/>
          <w:szCs w:val="22"/>
          <w:u w:val="single"/>
        </w:rPr>
        <w:t>Passports required</w:t>
      </w:r>
    </w:p>
    <w:p w14:paraId="73C33EB7" w14:textId="77777777" w:rsidR="004E3DF2" w:rsidRPr="0033408C" w:rsidRDefault="004E3DF2" w:rsidP="004E3DF2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Calibri" w:hAnsi="Calibri" w:cs="Times"/>
          <w:color w:val="000000"/>
          <w:sz w:val="22"/>
          <w:szCs w:val="22"/>
          <w:u w:val="single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One registrant per form, please</w:t>
      </w:r>
    </w:p>
    <w:p w14:paraId="2449E280" w14:textId="1D91E5FE" w:rsidR="004E3DF2" w:rsidRPr="0033408C" w:rsidRDefault="004E3DF2" w:rsidP="003340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NOTE: </w:t>
      </w:r>
      <w:r w:rsidRPr="0033408C">
        <w:rPr>
          <w:rFonts w:ascii="Calibri" w:hAnsi="Calibri" w:cs="Arial"/>
          <w:color w:val="000000"/>
          <w:sz w:val="22"/>
          <w:szCs w:val="22"/>
        </w:rPr>
        <w:t>A $</w:t>
      </w:r>
      <w:r w:rsidR="00D3305F" w:rsidRPr="0033408C">
        <w:rPr>
          <w:rFonts w:ascii="Calibri" w:hAnsi="Calibri" w:cs="Arial"/>
          <w:color w:val="000000"/>
          <w:sz w:val="22"/>
          <w:szCs w:val="22"/>
        </w:rPr>
        <w:t>80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.00 non-refundable/non-transferable registration fee </w:t>
      </w:r>
      <w:r w:rsidR="0033408C" w:rsidRPr="0033408C">
        <w:rPr>
          <w:rFonts w:ascii="Calibri" w:hAnsi="Calibri" w:cs="Arial"/>
          <w:color w:val="000000"/>
          <w:sz w:val="22"/>
          <w:szCs w:val="22"/>
        </w:rPr>
        <w:t>is required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to begin processing of your application. Application MUST be filled out completely to process and secure your spot on the team. </w:t>
      </w:r>
    </w:p>
    <w:p w14:paraId="41831141" w14:textId="0E149333" w:rsidR="004E3DF2" w:rsidRPr="0033408C" w:rsidRDefault="004E3DF2" w:rsidP="004E3DF2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 xml:space="preserve">Dates of the trip: </w:t>
      </w:r>
      <w:r w:rsidR="00F64F24">
        <w:rPr>
          <w:rFonts w:ascii="Calibri" w:hAnsi="Calibri" w:cs="Arial"/>
          <w:b/>
          <w:bCs/>
          <w:color w:val="000000"/>
          <w:sz w:val="22"/>
          <w:szCs w:val="22"/>
        </w:rPr>
        <w:t>___________________________</w:t>
      </w:r>
      <w:r w:rsidR="009D6EB4">
        <w:rPr>
          <w:rFonts w:ascii="Calibri" w:hAnsi="Calibri" w:cs="Arial"/>
          <w:b/>
          <w:bCs/>
          <w:color w:val="000000"/>
          <w:sz w:val="22"/>
          <w:szCs w:val="22"/>
        </w:rPr>
        <w:t xml:space="preserve">  </w:t>
      </w:r>
      <w:r w:rsidR="009D6EB4"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46A2298F" w14:textId="77777777" w:rsidR="008E5DEC" w:rsidRPr="0033408C" w:rsidRDefault="008E5DEC" w:rsidP="008E5D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0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C39D2C3" w14:textId="77777777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Full name as it would appear on passport: ________________________________________________</w:t>
      </w:r>
    </w:p>
    <w:p w14:paraId="31576F1D" w14:textId="77777777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>Date of Birth: _______________________________</w:t>
      </w:r>
      <w:proofErr w:type="gramStart"/>
      <w:r w:rsidRPr="0033408C">
        <w:rPr>
          <w:rFonts w:ascii="Calibri" w:hAnsi="Calibri" w:cs="Arial"/>
          <w:color w:val="000000"/>
          <w:sz w:val="22"/>
          <w:szCs w:val="22"/>
        </w:rPr>
        <w:t>_  Social</w:t>
      </w:r>
      <w:proofErr w:type="gramEnd"/>
      <w:r w:rsidRPr="0033408C">
        <w:rPr>
          <w:rFonts w:ascii="Calibri" w:hAnsi="Calibri" w:cs="Arial"/>
          <w:color w:val="000000"/>
          <w:sz w:val="22"/>
          <w:szCs w:val="22"/>
        </w:rPr>
        <w:t xml:space="preserve"> Security Number: ___________________</w:t>
      </w:r>
    </w:p>
    <w:p w14:paraId="024E7113" w14:textId="767062E1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>Mailing address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: _______________________</w:t>
      </w:r>
      <w:r w:rsidRPr="0033408C">
        <w:rPr>
          <w:rFonts w:ascii="Calibri" w:hAnsi="Calibri" w:cs="Arial"/>
          <w:color w:val="000000"/>
          <w:sz w:val="22"/>
          <w:szCs w:val="22"/>
        </w:rPr>
        <w:t>_____________________________________________________</w:t>
      </w:r>
    </w:p>
    <w:p w14:paraId="16548899" w14:textId="77777777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 xml:space="preserve"> City: ________________________________ State: ____________________ Zip Code: ____________ </w:t>
      </w:r>
    </w:p>
    <w:p w14:paraId="2A400688" w14:textId="77777777" w:rsidR="00BF0625" w:rsidRPr="0033408C" w:rsidRDefault="00BF0625" w:rsidP="00BF0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 xml:space="preserve">Cell Phone: _________________________________ </w:t>
      </w:r>
    </w:p>
    <w:p w14:paraId="5705B4AF" w14:textId="10F17AB7" w:rsidR="008E5DEC" w:rsidRPr="0033408C" w:rsidRDefault="00BF0625" w:rsidP="008E5DE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>Preferred Email: ___________________________________________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>_ Gender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:    MALE   or    FEMALE </w:t>
      </w:r>
    </w:p>
    <w:p w14:paraId="5D819A59" w14:textId="3ABB93E3" w:rsidR="00EE4B14" w:rsidRPr="0033408C" w:rsidRDefault="00EE4B14" w:rsidP="008E5DEC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Emergency Contact 1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____________________________</w:t>
      </w:r>
      <w:proofErr w:type="gramStart"/>
      <w:r w:rsidR="008E5DEC" w:rsidRPr="0033408C">
        <w:rPr>
          <w:rFonts w:ascii="Calibri" w:hAnsi="Calibri" w:cs="Arial"/>
          <w:color w:val="000000"/>
          <w:sz w:val="22"/>
          <w:szCs w:val="22"/>
        </w:rPr>
        <w:t xml:space="preserve">_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Contact</w:t>
      </w:r>
      <w:proofErr w:type="gramEnd"/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 #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__________________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</w:t>
      </w:r>
      <w:r w:rsidRPr="0033408C">
        <w:rPr>
          <w:rFonts w:ascii="Calibri" w:hAnsi="Calibri" w:cs="Arial"/>
          <w:color w:val="000000"/>
          <w:sz w:val="22"/>
          <w:szCs w:val="22"/>
        </w:rPr>
        <w:t>__</w:t>
      </w:r>
    </w:p>
    <w:p w14:paraId="2365E8F8" w14:textId="77777777" w:rsidR="00EE4B14" w:rsidRPr="0033408C" w:rsidRDefault="00EE4B14" w:rsidP="00EE4B14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color w:val="000000"/>
          <w:sz w:val="22"/>
          <w:szCs w:val="22"/>
        </w:rPr>
      </w:pPr>
    </w:p>
    <w:p w14:paraId="79E02D64" w14:textId="58529AA2" w:rsidR="00FC5DFF" w:rsidRPr="009D6EB4" w:rsidRDefault="00EE4B14" w:rsidP="009D6EB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Emergency Contact 2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____________________________</w:t>
      </w:r>
      <w:proofErr w:type="gramStart"/>
      <w:r w:rsidR="008E5DEC" w:rsidRPr="0033408C">
        <w:rPr>
          <w:rFonts w:ascii="Calibri" w:hAnsi="Calibri" w:cs="Arial"/>
          <w:color w:val="000000"/>
          <w:sz w:val="22"/>
          <w:szCs w:val="22"/>
        </w:rPr>
        <w:t xml:space="preserve">_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Contact</w:t>
      </w:r>
      <w:proofErr w:type="gramEnd"/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 #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_________________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</w:t>
      </w:r>
      <w:r w:rsidRPr="0033408C">
        <w:rPr>
          <w:rFonts w:ascii="Calibri" w:hAnsi="Calibri" w:cs="Arial"/>
          <w:color w:val="000000"/>
          <w:sz w:val="22"/>
          <w:szCs w:val="22"/>
        </w:rPr>
        <w:t>___</w:t>
      </w:r>
    </w:p>
    <w:p w14:paraId="61DEA97E" w14:textId="77777777" w:rsidR="00FC5DFF" w:rsidRDefault="00FC5DFF" w:rsidP="00FC5DFF">
      <w:pPr>
        <w:rPr>
          <w:rFonts w:ascii="Calibri" w:eastAsia="Times New Roman" w:hAnsi="Calibri" w:cs="Times New Roman"/>
          <w:b/>
          <w:bCs/>
          <w:color w:val="FF0000"/>
          <w:sz w:val="22"/>
          <w:szCs w:val="22"/>
          <w:shd w:val="clear" w:color="auto" w:fill="F9F9F9"/>
        </w:rPr>
      </w:pPr>
    </w:p>
    <w:p w14:paraId="7289D843" w14:textId="02098F03" w:rsidR="00FC5DFF" w:rsidRPr="00FC5DFF" w:rsidRDefault="009D6EB4" w:rsidP="00FC5DFF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Calibri" w:eastAsia="Times New Roman" w:hAnsi="Calibri" w:cs="Times New Roman"/>
          <w:b/>
          <w:bCs/>
          <w:color w:val="000000"/>
          <w:sz w:val="22"/>
          <w:szCs w:val="22"/>
          <w:shd w:val="clear" w:color="auto" w:fill="F9F9F9"/>
        </w:rPr>
        <w:t>You will be receiving a Missions Shirt before the trip. Please specify your shirt size: ___________________</w:t>
      </w:r>
    </w:p>
    <w:p w14:paraId="6FB7E88F" w14:textId="43C014C5" w:rsidR="00FC5DFF" w:rsidRDefault="00FC5DFF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52D9B624" w14:textId="7C6FFFDE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Times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Is this your first trip with TFC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proofErr w:type="gramStart"/>
      <w:r w:rsidRPr="0033408C">
        <w:rPr>
          <w:rFonts w:ascii="Calibri" w:hAnsi="Calibri" w:cs="Arial"/>
          <w:color w:val="000000"/>
          <w:sz w:val="22"/>
          <w:szCs w:val="22"/>
        </w:rPr>
        <w:t>Yes  /</w:t>
      </w:r>
      <w:proofErr w:type="gramEnd"/>
      <w:r w:rsidRPr="0033408C">
        <w:rPr>
          <w:rFonts w:ascii="Calibri" w:hAnsi="Calibri" w:cs="Arial"/>
          <w:color w:val="000000"/>
          <w:sz w:val="22"/>
          <w:szCs w:val="22"/>
        </w:rPr>
        <w:t xml:space="preserve">  No </w:t>
      </w:r>
    </w:p>
    <w:p w14:paraId="052D72A6" w14:textId="64635612" w:rsidR="000F2B38" w:rsidRPr="0033408C" w:rsidRDefault="000F2B38" w:rsidP="008E5DEC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color w:val="000000"/>
          <w:sz w:val="22"/>
          <w:szCs w:val="22"/>
        </w:rPr>
        <w:t xml:space="preserve">If </w:t>
      </w: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 xml:space="preserve">NO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– Please list the years you have served with TFC: 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__</w:t>
      </w:r>
    </w:p>
    <w:p w14:paraId="3B940F8A" w14:textId="77777777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Arial"/>
          <w:color w:val="000000"/>
          <w:sz w:val="22"/>
          <w:szCs w:val="22"/>
        </w:rPr>
      </w:pPr>
    </w:p>
    <w:p w14:paraId="3A24F4AE" w14:textId="1B0C873C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eastAsia="MS Mincho" w:hAnsi="Calibri" w:cs="MS Mincho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Area of Missions Interest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Construction 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Evangelism 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33408C">
        <w:rPr>
          <w:rFonts w:ascii="Calibri" w:hAnsi="Calibri" w:cs="Arial"/>
          <w:color w:val="000000"/>
          <w:sz w:val="22"/>
          <w:szCs w:val="22"/>
        </w:rPr>
        <w:t>Interpreter</w:t>
      </w:r>
      <w:r w:rsidR="00EE4B14" w:rsidRPr="0033408C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Medical</w:t>
      </w:r>
      <w:r w:rsidRPr="0033408C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36CB7EFE" w14:textId="77777777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eastAsia="MS Mincho" w:hAnsi="Calibri" w:cs="MS Mincho"/>
          <w:color w:val="000000"/>
          <w:sz w:val="22"/>
          <w:szCs w:val="22"/>
        </w:rPr>
      </w:pPr>
    </w:p>
    <w:p w14:paraId="37D3B090" w14:textId="51E9EEA5" w:rsidR="000F2B38" w:rsidRPr="0033408C" w:rsidRDefault="000F2B38" w:rsidP="000F2B38">
      <w:pPr>
        <w:widowControl w:val="0"/>
        <w:autoSpaceDE w:val="0"/>
        <w:autoSpaceDN w:val="0"/>
        <w:adjustRightInd w:val="0"/>
        <w:spacing w:line="300" w:lineRule="atLeast"/>
        <w:rPr>
          <w:rFonts w:ascii="Calibri" w:hAnsi="Calibri" w:cs="Arial"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Please list any special skills you could contribute:</w:t>
      </w:r>
      <w:r w:rsidRPr="0033408C">
        <w:rPr>
          <w:rFonts w:ascii="Calibri" w:hAnsi="Calibri" w:cs="Arial"/>
          <w:color w:val="000000"/>
          <w:sz w:val="22"/>
          <w:szCs w:val="22"/>
        </w:rPr>
        <w:t xml:space="preserve"> ___________</w:t>
      </w:r>
      <w:r w:rsidR="008E5DEC" w:rsidRPr="0033408C">
        <w:rPr>
          <w:rFonts w:ascii="Calibri" w:hAnsi="Calibri" w:cs="Arial"/>
          <w:color w:val="000000"/>
          <w:sz w:val="22"/>
          <w:szCs w:val="22"/>
        </w:rPr>
        <w:t>______________</w:t>
      </w:r>
      <w:r w:rsidRPr="0033408C">
        <w:rPr>
          <w:rFonts w:ascii="Calibri" w:hAnsi="Calibri" w:cs="Arial"/>
          <w:color w:val="000000"/>
          <w:sz w:val="22"/>
          <w:szCs w:val="22"/>
        </w:rPr>
        <w:t>________________________</w:t>
      </w:r>
    </w:p>
    <w:p w14:paraId="76A7E811" w14:textId="77777777" w:rsidR="00EE4B14" w:rsidRPr="0033408C" w:rsidRDefault="00EE4B14" w:rsidP="00EE4B14">
      <w:pPr>
        <w:widowControl w:val="0"/>
        <w:autoSpaceDE w:val="0"/>
        <w:autoSpaceDN w:val="0"/>
        <w:adjustRightInd w:val="0"/>
        <w:rPr>
          <w:rFonts w:ascii="Calibri" w:hAnsi="Calibri" w:cs="Times"/>
          <w:color w:val="000000"/>
          <w:sz w:val="22"/>
          <w:szCs w:val="22"/>
        </w:rPr>
      </w:pPr>
    </w:p>
    <w:p w14:paraId="227ED91A" w14:textId="3D86D7B1" w:rsidR="00EE4B14" w:rsidRPr="0033408C" w:rsidRDefault="00EE4B14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33408C">
        <w:rPr>
          <w:rFonts w:ascii="Calibri" w:hAnsi="Calibri" w:cs="Arial"/>
          <w:b/>
          <w:bCs/>
          <w:color w:val="000000"/>
          <w:sz w:val="22"/>
          <w:szCs w:val="22"/>
        </w:rPr>
        <w:t>Payment (per person):</w:t>
      </w:r>
    </w:p>
    <w:p w14:paraId="7F4143C5" w14:textId="73B966D8" w:rsidR="00EE4B14" w:rsidRPr="0033408C" w:rsidRDefault="009D6EB4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 per room - $</w:t>
      </w:r>
      <w:r w:rsidR="00414A6A">
        <w:rPr>
          <w:rFonts w:ascii="Calibri" w:hAnsi="Calibri" w:cs="Arial"/>
          <w:sz w:val="22"/>
          <w:szCs w:val="22"/>
        </w:rPr>
        <w:t>205</w:t>
      </w:r>
      <w:r w:rsidR="008048EB">
        <w:rPr>
          <w:rFonts w:ascii="Calibri" w:hAnsi="Calibri" w:cs="Arial"/>
          <w:sz w:val="22"/>
          <w:szCs w:val="22"/>
        </w:rPr>
        <w:t xml:space="preserve"> _____</w:t>
      </w:r>
    </w:p>
    <w:p w14:paraId="05D1E9E3" w14:textId="66DBBCD7" w:rsidR="00EE4B14" w:rsidRPr="0033408C" w:rsidRDefault="00EE4B14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3 per room - $</w:t>
      </w:r>
      <w:r w:rsidR="00414A6A">
        <w:rPr>
          <w:rFonts w:ascii="Calibri" w:hAnsi="Calibri" w:cs="Arial"/>
          <w:sz w:val="22"/>
          <w:szCs w:val="22"/>
        </w:rPr>
        <w:t>225</w:t>
      </w:r>
      <w:r w:rsidR="008048EB">
        <w:rPr>
          <w:rFonts w:ascii="Calibri" w:hAnsi="Calibri" w:cs="Arial"/>
          <w:sz w:val="22"/>
          <w:szCs w:val="22"/>
        </w:rPr>
        <w:t xml:space="preserve"> _____</w:t>
      </w:r>
    </w:p>
    <w:p w14:paraId="61064CC1" w14:textId="6E349E62" w:rsidR="00EE4B14" w:rsidRPr="0033408C" w:rsidRDefault="00414A6A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 per room - $275</w:t>
      </w:r>
      <w:r w:rsidR="008048EB">
        <w:rPr>
          <w:rFonts w:ascii="Calibri" w:hAnsi="Calibri" w:cs="Arial"/>
          <w:sz w:val="22"/>
          <w:szCs w:val="22"/>
        </w:rPr>
        <w:t xml:space="preserve"> _____</w:t>
      </w:r>
    </w:p>
    <w:p w14:paraId="5228A882" w14:textId="4DCC23F7" w:rsidR="00EE4B14" w:rsidRPr="0033408C" w:rsidRDefault="00EE4B14" w:rsidP="00EE4B14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1 per room - $</w:t>
      </w:r>
      <w:r w:rsidR="00414A6A">
        <w:rPr>
          <w:rFonts w:ascii="Calibri" w:hAnsi="Calibri" w:cs="Arial"/>
          <w:sz w:val="22"/>
          <w:szCs w:val="22"/>
        </w:rPr>
        <w:t>470</w:t>
      </w:r>
      <w:r w:rsidR="008048EB">
        <w:rPr>
          <w:rFonts w:ascii="Calibri" w:hAnsi="Calibri" w:cs="Arial"/>
          <w:sz w:val="22"/>
          <w:szCs w:val="22"/>
        </w:rPr>
        <w:t xml:space="preserve"> _____</w:t>
      </w:r>
    </w:p>
    <w:p w14:paraId="7CD56EBF" w14:textId="77777777" w:rsidR="00EE4B14" w:rsidRPr="0033408C" w:rsidRDefault="00EE4B14" w:rsidP="00EE4B14">
      <w:pPr>
        <w:rPr>
          <w:rFonts w:ascii="Calibri" w:hAnsi="Calibri" w:cs="Arial"/>
          <w:sz w:val="22"/>
          <w:szCs w:val="22"/>
        </w:rPr>
      </w:pPr>
    </w:p>
    <w:p w14:paraId="23068854" w14:textId="77777777" w:rsidR="00EE4B14" w:rsidRPr="0033408C" w:rsidRDefault="00EE4B14" w:rsidP="00EE4B14">
      <w:pPr>
        <w:rPr>
          <w:rFonts w:ascii="Calibri" w:hAnsi="Calibri" w:cs="Arial"/>
          <w:b/>
          <w:sz w:val="22"/>
          <w:szCs w:val="22"/>
        </w:rPr>
      </w:pPr>
      <w:r w:rsidRPr="0033408C">
        <w:rPr>
          <w:rFonts w:ascii="Calibri" w:hAnsi="Calibri" w:cs="Arial"/>
          <w:b/>
          <w:sz w:val="22"/>
          <w:szCs w:val="22"/>
        </w:rPr>
        <w:t>Roommates</w:t>
      </w:r>
    </w:p>
    <w:p w14:paraId="4CA8CA91" w14:textId="77777777" w:rsidR="00EE4B14" w:rsidRPr="0033408C" w:rsidRDefault="00EE4B14" w:rsidP="00EE4B14">
      <w:pPr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1.______________________________________________________________________</w:t>
      </w:r>
    </w:p>
    <w:p w14:paraId="02700488" w14:textId="77777777" w:rsidR="00EE4B14" w:rsidRPr="0033408C" w:rsidRDefault="00EE4B14" w:rsidP="00EE4B14">
      <w:pPr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2.______________________________________________________________________</w:t>
      </w:r>
    </w:p>
    <w:p w14:paraId="0058B7FE" w14:textId="3AE9A9A1" w:rsidR="004E3DF2" w:rsidRDefault="00EE4B14" w:rsidP="00EE4B14">
      <w:pPr>
        <w:rPr>
          <w:rFonts w:ascii="Calibri" w:hAnsi="Calibri" w:cs="Arial"/>
          <w:sz w:val="22"/>
          <w:szCs w:val="22"/>
        </w:rPr>
      </w:pPr>
      <w:r w:rsidRPr="0033408C">
        <w:rPr>
          <w:rFonts w:ascii="Calibri" w:hAnsi="Calibri" w:cs="Arial"/>
          <w:sz w:val="22"/>
          <w:szCs w:val="22"/>
        </w:rPr>
        <w:t>3.______________________________________________________________________</w:t>
      </w:r>
    </w:p>
    <w:p w14:paraId="311D4AB9" w14:textId="4BC86EC0" w:rsidR="009D6EB4" w:rsidRDefault="009D6EB4" w:rsidP="00EE4B14">
      <w:pPr>
        <w:rPr>
          <w:rFonts w:ascii="Calibri" w:hAnsi="Calibri" w:cs="Arial"/>
          <w:sz w:val="22"/>
          <w:szCs w:val="22"/>
        </w:rPr>
      </w:pPr>
    </w:p>
    <w:p w14:paraId="634DA9E5" w14:textId="357B907B" w:rsidR="009D6EB4" w:rsidRDefault="009D6EB4" w:rsidP="00EE4B14">
      <w:pPr>
        <w:rPr>
          <w:rFonts w:ascii="Calibri" w:hAnsi="Calibri" w:cs="Arial"/>
          <w:sz w:val="22"/>
          <w:szCs w:val="22"/>
        </w:rPr>
      </w:pPr>
    </w:p>
    <w:p w14:paraId="0D52FF2B" w14:textId="6D68DB7C" w:rsidR="00FC5DFF" w:rsidRPr="00FC5DFF" w:rsidRDefault="00FC5DFF" w:rsidP="00FC5DFF">
      <w:pPr>
        <w:widowControl w:val="0"/>
        <w:autoSpaceDE w:val="0"/>
        <w:autoSpaceDN w:val="0"/>
        <w:adjustRightInd w:val="0"/>
        <w:spacing w:line="180" w:lineRule="atLeast"/>
        <w:rPr>
          <w:rFonts w:ascii="Arial" w:hAnsi="Arial" w:cs="Arial"/>
          <w:color w:val="000000"/>
          <w:sz w:val="22"/>
          <w:szCs w:val="22"/>
        </w:rPr>
      </w:pPr>
    </w:p>
    <w:sectPr w:rsidR="00FC5DFF" w:rsidRPr="00FC5DFF" w:rsidSect="004E3DF2"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F2"/>
    <w:rsid w:val="000F2B38"/>
    <w:rsid w:val="00286A20"/>
    <w:rsid w:val="002C0360"/>
    <w:rsid w:val="00313D15"/>
    <w:rsid w:val="0033408C"/>
    <w:rsid w:val="0039702F"/>
    <w:rsid w:val="00414A6A"/>
    <w:rsid w:val="00427530"/>
    <w:rsid w:val="004E3DF2"/>
    <w:rsid w:val="00507BA7"/>
    <w:rsid w:val="00533A60"/>
    <w:rsid w:val="0060546E"/>
    <w:rsid w:val="00800E12"/>
    <w:rsid w:val="008048EB"/>
    <w:rsid w:val="008E5DEC"/>
    <w:rsid w:val="0095429B"/>
    <w:rsid w:val="009C4517"/>
    <w:rsid w:val="009D6EB4"/>
    <w:rsid w:val="00AA5266"/>
    <w:rsid w:val="00B67B31"/>
    <w:rsid w:val="00B8039C"/>
    <w:rsid w:val="00BF0625"/>
    <w:rsid w:val="00C24362"/>
    <w:rsid w:val="00CD511B"/>
    <w:rsid w:val="00D12EF3"/>
    <w:rsid w:val="00D3305F"/>
    <w:rsid w:val="00D61451"/>
    <w:rsid w:val="00EB789D"/>
    <w:rsid w:val="00EE4B14"/>
    <w:rsid w:val="00F0604B"/>
    <w:rsid w:val="00F64F24"/>
    <w:rsid w:val="00FC5DFF"/>
    <w:rsid w:val="00FD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27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02E28-95DD-B347-B2E5-F15F526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 Begnaud</dc:creator>
  <cp:keywords/>
  <dc:description/>
  <cp:lastModifiedBy>Emily Rodriguez</cp:lastModifiedBy>
  <cp:revision>3</cp:revision>
  <cp:lastPrinted>2022-02-13T17:23:00Z</cp:lastPrinted>
  <dcterms:created xsi:type="dcterms:W3CDTF">2021-06-03T14:56:00Z</dcterms:created>
  <dcterms:modified xsi:type="dcterms:W3CDTF">2022-02-13T17:32:00Z</dcterms:modified>
</cp:coreProperties>
</file>